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55AF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55AFF">
                    <w:rPr>
                      <w:b/>
                      <w:bCs/>
                      <w:caps/>
                      <w:sz w:val="72"/>
                      <w:szCs w:val="72"/>
                    </w:rPr>
                    <w:t>preduzetništvo</w:t>
                  </w:r>
                  <w:r w:rsidR="00224460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B375F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224460" w:rsidRDefault="009B5E88" w:rsidP="00552A3E">
      <w:pPr>
        <w:spacing w:after="0"/>
        <w:ind w:firstLine="706"/>
        <w:rPr>
          <w:lang w:val="sr-Latn-CS"/>
        </w:rPr>
      </w:pPr>
      <w:r>
        <w:rPr>
          <w:b/>
          <w:sz w:val="32"/>
          <w:szCs w:val="32"/>
        </w:rPr>
        <w:t xml:space="preserve">   I</w:t>
      </w:r>
      <w:r w:rsidR="00501ABF" w:rsidRPr="00501ABF">
        <w:rPr>
          <w:b/>
          <w:sz w:val="32"/>
          <w:szCs w:val="32"/>
        </w:rPr>
        <w:t xml:space="preserve"> </w:t>
      </w:r>
      <w:proofErr w:type="spellStart"/>
      <w:r w:rsidR="00501ABF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CB775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224460">
        <w:rPr>
          <w:b/>
          <w:sz w:val="32"/>
          <w:szCs w:val="32"/>
        </w:rPr>
        <w:t>I</w:t>
      </w:r>
      <w:proofErr w:type="spellEnd"/>
      <w:r w:rsidR="00224460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95166F" w:rsidRPr="00CE4327" w:rsidRDefault="0095166F" w:rsidP="00CB7756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B7756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CB7756" w:rsidRPr="00842F47" w:rsidRDefault="00CB7756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F55AFF" w:rsidRPr="00F55AFF" w:rsidRDefault="00F55AFF" w:rsidP="00F55AF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sr-Latn-CS"/>
        </w:rPr>
      </w:pPr>
      <w:proofErr w:type="spellStart"/>
      <w:r w:rsidRPr="007D4B7C">
        <w:rPr>
          <w:rFonts w:ascii="Times New Roman" w:hAnsi="Times New Roman"/>
          <w:sz w:val="24"/>
          <w:szCs w:val="24"/>
        </w:rPr>
        <w:t>Шта</w:t>
      </w:r>
      <w:proofErr w:type="spellEnd"/>
      <w:r w:rsidRPr="00F55AFF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7D4B7C">
        <w:rPr>
          <w:rFonts w:ascii="Times New Roman" w:hAnsi="Times New Roman"/>
          <w:sz w:val="24"/>
          <w:szCs w:val="24"/>
        </w:rPr>
        <w:t>је</w:t>
      </w:r>
      <w:proofErr w:type="spellEnd"/>
      <w:r w:rsidRPr="00F55AFF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7D4B7C">
        <w:rPr>
          <w:rFonts w:ascii="Times New Roman" w:hAnsi="Times New Roman"/>
          <w:sz w:val="24"/>
          <w:szCs w:val="24"/>
        </w:rPr>
        <w:t>предузетништво</w:t>
      </w:r>
      <w:proofErr w:type="spellEnd"/>
      <w:r w:rsidRPr="00F55AFF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F55AFF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</w:t>
      </w:r>
      <w:proofErr w:type="spellEnd"/>
      <w:r w:rsidRPr="00F55AFF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 w:rsidRPr="00F55AFF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едузетници</w:t>
      </w:r>
      <w:proofErr w:type="spellEnd"/>
      <w:r w:rsidRPr="00F55AFF">
        <w:rPr>
          <w:rFonts w:ascii="Times New Roman" w:hAnsi="Times New Roman"/>
          <w:sz w:val="24"/>
          <w:szCs w:val="24"/>
          <w:lang w:val="sr-Latn-CS"/>
        </w:rPr>
        <w:t xml:space="preserve"> ?</w:t>
      </w:r>
      <w:proofErr w:type="gramEnd"/>
    </w:p>
    <w:p w:rsidR="00F55AFF" w:rsidRDefault="00F55AFF" w:rsidP="00F55AF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нача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едузетништва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F55AFF" w:rsidRDefault="00F55AFF" w:rsidP="00F55AF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Мотиви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вље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B7C">
        <w:rPr>
          <w:rFonts w:ascii="Times New Roman" w:hAnsi="Times New Roman"/>
          <w:sz w:val="24"/>
          <w:szCs w:val="24"/>
        </w:rPr>
        <w:t>предузетништво</w:t>
      </w:r>
      <w:r>
        <w:rPr>
          <w:rFonts w:ascii="Times New Roman" w:hAnsi="Times New Roman"/>
          <w:sz w:val="24"/>
          <w:szCs w:val="24"/>
        </w:rPr>
        <w:t>м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</w:p>
    <w:p w:rsidR="00F55AFF" w:rsidRDefault="00F55AFF" w:rsidP="00F55AF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лемен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рино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вијањ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узетничк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оцеса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F55AFF" w:rsidRDefault="00F55AFF" w:rsidP="00F55AF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</w:t>
      </w:r>
      <w:r w:rsidRPr="007D4B7C">
        <w:rPr>
          <w:rFonts w:ascii="Times New Roman" w:hAnsi="Times New Roman"/>
          <w:sz w:val="24"/>
          <w:szCs w:val="24"/>
        </w:rPr>
        <w:t>редузетништв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новације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F55AFF" w:rsidRDefault="00F55AFF" w:rsidP="00F55AF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едузетник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енаџер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F55AFF" w:rsidRDefault="00F55AFF" w:rsidP="00F55AF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ич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рактеристи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едузет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F55AFF" w:rsidRDefault="00F55AFF" w:rsidP="00F55AF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с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скус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реб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еду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едузетник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F55AFF" w:rsidRDefault="00F55AFF" w:rsidP="00F55AF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едузет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F55AFF" w:rsidRDefault="00F55AFF" w:rsidP="00F55AF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тица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круже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едузет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F55AFF" w:rsidRDefault="00F55AFF" w:rsidP="00F55AF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лемен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кружења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F55AFF" w:rsidRDefault="00F55AFF" w:rsidP="00F55AF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родиц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D4B7C">
        <w:rPr>
          <w:rFonts w:ascii="Times New Roman" w:hAnsi="Times New Roman"/>
          <w:sz w:val="24"/>
          <w:szCs w:val="24"/>
        </w:rPr>
        <w:t>предузетништ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?</w:t>
      </w:r>
    </w:p>
    <w:p w:rsidR="00F55AFF" w:rsidRDefault="00F55AFF" w:rsidP="00F55AF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тод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купљ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узетнич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деја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F55AFF" w:rsidRDefault="00F55AFF" w:rsidP="00F55AF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ипов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тојеће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ед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едостаци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F55AFF" w:rsidRDefault="00F55AFF" w:rsidP="00F55AF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раншизинг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пред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едостаци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F55AFF" w:rsidRDefault="00F55AFF" w:rsidP="00F55AF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о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знис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пред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едостаци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F55AFF" w:rsidRDefault="00F55AFF" w:rsidP="00F55AF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зво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нансир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узетнич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деја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F55AFF" w:rsidRDefault="00F55AFF" w:rsidP="00F55AF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изни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лан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F55AFF" w:rsidRDefault="00F55AFF" w:rsidP="00F55AF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ркетин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икс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F55AFF" w:rsidRPr="000355CD" w:rsidRDefault="00F55AFF" w:rsidP="00F55AF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WOT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анализа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F55AFF" w:rsidRDefault="00F55AFF" w:rsidP="00F55AF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пре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ркетин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лана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F55AFF" w:rsidRDefault="00F55AFF" w:rsidP="00F55AF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инансијс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вештаји-билан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њ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спеха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F55AFF" w:rsidRDefault="00F55AFF" w:rsidP="00F55AF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рошкови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појам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рсте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F55AFF" w:rsidRDefault="00F55AFF" w:rsidP="00F55AF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елом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ч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ентабил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F55AFF" w:rsidRDefault="00F55AFF" w:rsidP="00F55AF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Функц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енаџмента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F55AFF" w:rsidRDefault="00F55AFF" w:rsidP="00F55AF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наџмен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тилови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F55AFF" w:rsidRDefault="00F55AFF" w:rsidP="00F55AF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тиваци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F55AFF" w:rsidRDefault="00F55AFF" w:rsidP="00F55AF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рганизациј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оргнизаци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труктура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F55AFF" w:rsidRDefault="00F55AFF" w:rsidP="00F55AF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ав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спек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едузетништва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F55AFF" w:rsidRPr="002A22A4" w:rsidRDefault="00F55AFF" w:rsidP="00F55AFF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инансијск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нефинансијс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рш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во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842F47" w:rsidRPr="00F55AFF" w:rsidRDefault="00842F47" w:rsidP="00842F47">
      <w:pPr>
        <w:spacing w:after="0"/>
        <w:ind w:firstLine="708"/>
      </w:pPr>
    </w:p>
    <w:sectPr w:rsidR="00842F47" w:rsidRPr="00F55AFF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A9D5"/>
      </v:shape>
    </w:pict>
  </w:numPicBullet>
  <w:abstractNum w:abstractNumId="0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FF77E3D"/>
    <w:multiLevelType w:val="hybridMultilevel"/>
    <w:tmpl w:val="84CE7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723550"/>
    <w:multiLevelType w:val="hybridMultilevel"/>
    <w:tmpl w:val="2B860FBE"/>
    <w:lvl w:ilvl="0" w:tplc="3692D51A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9F23FE"/>
    <w:multiLevelType w:val="hybridMultilevel"/>
    <w:tmpl w:val="DFA696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2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6"/>
  </w:num>
  <w:num w:numId="12">
    <w:abstractNumId w:val="2"/>
  </w:num>
  <w:num w:numId="13">
    <w:abstractNumId w:val="11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442CD"/>
    <w:rsid w:val="001E3D40"/>
    <w:rsid w:val="001F017C"/>
    <w:rsid w:val="002215D9"/>
    <w:rsid w:val="00224460"/>
    <w:rsid w:val="002434AC"/>
    <w:rsid w:val="0028583C"/>
    <w:rsid w:val="002E5A73"/>
    <w:rsid w:val="002F611E"/>
    <w:rsid w:val="00333547"/>
    <w:rsid w:val="003A7FDD"/>
    <w:rsid w:val="003E7C4F"/>
    <w:rsid w:val="00441ABB"/>
    <w:rsid w:val="004779C6"/>
    <w:rsid w:val="00480225"/>
    <w:rsid w:val="004A53DF"/>
    <w:rsid w:val="004C6697"/>
    <w:rsid w:val="004D0552"/>
    <w:rsid w:val="004D5317"/>
    <w:rsid w:val="004E176D"/>
    <w:rsid w:val="004F3056"/>
    <w:rsid w:val="004F4189"/>
    <w:rsid w:val="00501ABF"/>
    <w:rsid w:val="00552A3E"/>
    <w:rsid w:val="00560A98"/>
    <w:rsid w:val="005B3C93"/>
    <w:rsid w:val="006C6242"/>
    <w:rsid w:val="007245BB"/>
    <w:rsid w:val="007249D8"/>
    <w:rsid w:val="00767EF9"/>
    <w:rsid w:val="00785628"/>
    <w:rsid w:val="00842F47"/>
    <w:rsid w:val="008C68DF"/>
    <w:rsid w:val="00933E48"/>
    <w:rsid w:val="0095166F"/>
    <w:rsid w:val="00982EDB"/>
    <w:rsid w:val="009B5E88"/>
    <w:rsid w:val="00AD5A1B"/>
    <w:rsid w:val="00B375FA"/>
    <w:rsid w:val="00B80586"/>
    <w:rsid w:val="00C13196"/>
    <w:rsid w:val="00C30A1F"/>
    <w:rsid w:val="00C45BA4"/>
    <w:rsid w:val="00CB0C3E"/>
    <w:rsid w:val="00CB7756"/>
    <w:rsid w:val="00CE4327"/>
    <w:rsid w:val="00D00969"/>
    <w:rsid w:val="00DC5377"/>
    <w:rsid w:val="00DF05D5"/>
    <w:rsid w:val="00E2466F"/>
    <w:rsid w:val="00E521C1"/>
    <w:rsid w:val="00E7589A"/>
    <w:rsid w:val="00E92C62"/>
    <w:rsid w:val="00ED12C9"/>
    <w:rsid w:val="00F33326"/>
    <w:rsid w:val="00F55AFF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1F17-D6C1-44CD-9E1B-E0AE2542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3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12:05:00Z</cp:lastPrinted>
  <dcterms:created xsi:type="dcterms:W3CDTF">2016-02-08T12:07:00Z</dcterms:created>
  <dcterms:modified xsi:type="dcterms:W3CDTF">2016-02-08T12:07:00Z</dcterms:modified>
</cp:coreProperties>
</file>